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8784" w14:textId="1B94076F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03" w:lineRule="exact"/>
        <w:ind w:right="4173"/>
        <w:jc w:val="center"/>
        <w:rPr>
          <w:rFonts w:ascii="Calibri" w:hAnsi="Calibri" w:cs="Calibri"/>
          <w:spacing w:val="-10"/>
          <w:kern w:val="0"/>
          <w:sz w:val="20"/>
          <w:szCs w:val="20"/>
        </w:rPr>
      </w:pPr>
    </w:p>
    <w:p w14:paraId="7920A6C7" w14:textId="543F7A70" w:rsid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24" w:right="3456" w:firstLine="3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TOWN OF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BAINVILLE</w:t>
      </w:r>
    </w:p>
    <w:p w14:paraId="1474109B" w14:textId="2D40942A" w:rsid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36" w:right="3024" w:firstLine="3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POSITION DESCRIPTION</w:t>
      </w:r>
    </w:p>
    <w:p w14:paraId="28E68170" w14:textId="74C6DCB8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" w:right="720" w:firstLine="3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Applications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3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 xml:space="preserve">are 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due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2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May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2"/>
          <w:kern w:val="0"/>
          <w:sz w:val="24"/>
          <w:szCs w:val="24"/>
          <w:u w:val="single"/>
        </w:rPr>
        <w:t xml:space="preserve"> </w:t>
      </w:r>
      <w:r w:rsidR="00DD64B0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7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,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1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202</w:t>
      </w:r>
      <w:r w:rsidR="00DD64B0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6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1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at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1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1:00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spacing w:val="-1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u w:val="single"/>
        </w:rPr>
        <w:t>PM</w:t>
      </w:r>
    </w:p>
    <w:p w14:paraId="2E00720A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562C1"/>
          <w:spacing w:val="-2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Please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email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Town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clerk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for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an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>application.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hyperlink r:id="rId6" w:history="1">
        <w:r w:rsidRPr="00E526C4">
          <w:rPr>
            <w:rFonts w:ascii="Times New Roman" w:hAnsi="Times New Roman" w:cs="Times New Roman"/>
            <w:color w:val="0562C1"/>
            <w:spacing w:val="-2"/>
            <w:kern w:val="0"/>
            <w:sz w:val="24"/>
            <w:szCs w:val="24"/>
            <w:u w:val="single"/>
          </w:rPr>
          <w:t>bcochran@townofbainville.com</w:t>
        </w:r>
      </w:hyperlink>
      <w:r w:rsidRPr="00E526C4">
        <w:rPr>
          <w:rFonts w:ascii="Times New Roman" w:hAnsi="Times New Roman" w:cs="Times New Roman"/>
          <w:color w:val="0562C1"/>
          <w:spacing w:val="-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or</w:t>
      </w:r>
      <w:r w:rsidRPr="00E526C4">
        <w:rPr>
          <w:rFonts w:ascii="Times New Roman" w:hAnsi="Times New Roman" w:cs="Times New Roman"/>
          <w:color w:val="000000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check</w:t>
      </w:r>
      <w:r w:rsidRPr="00E526C4">
        <w:rPr>
          <w:rFonts w:ascii="Times New Roman" w:hAnsi="Times New Roman" w:cs="Times New Roman"/>
          <w:color w:val="000000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out</w:t>
      </w:r>
      <w:r w:rsidRPr="00E526C4">
        <w:rPr>
          <w:rFonts w:ascii="Times New Roman" w:hAnsi="Times New Roman" w:cs="Times New Roman"/>
          <w:color w:val="000000"/>
          <w:spacing w:val="-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color w:val="000000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Town</w:t>
      </w:r>
      <w:r w:rsidRPr="00E526C4">
        <w:rPr>
          <w:rFonts w:ascii="Times New Roman" w:hAnsi="Times New Roman" w:cs="Times New Roman"/>
          <w:color w:val="000000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color w:val="000000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Bainville</w:t>
      </w:r>
      <w:r w:rsidRPr="00E526C4">
        <w:rPr>
          <w:rFonts w:ascii="Times New Roman" w:hAnsi="Times New Roman" w:cs="Times New Roman"/>
          <w:color w:val="000000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color w:val="000000"/>
          <w:spacing w:val="-2"/>
          <w:kern w:val="0"/>
          <w:sz w:val="24"/>
          <w:szCs w:val="24"/>
        </w:rPr>
        <w:t>website:</w:t>
      </w:r>
      <w:r w:rsidRPr="00E526C4">
        <w:rPr>
          <w:rFonts w:ascii="Times New Roman" w:hAnsi="Times New Roman" w:cs="Times New Roman"/>
          <w:color w:val="000000"/>
          <w:spacing w:val="-4"/>
          <w:kern w:val="0"/>
          <w:sz w:val="24"/>
          <w:szCs w:val="24"/>
        </w:rPr>
        <w:t xml:space="preserve"> </w:t>
      </w:r>
      <w:hyperlink r:id="rId7" w:history="1">
        <w:r w:rsidRPr="00E526C4">
          <w:rPr>
            <w:rFonts w:ascii="Times New Roman" w:hAnsi="Times New Roman" w:cs="Times New Roman"/>
            <w:color w:val="0562C1"/>
            <w:spacing w:val="-2"/>
            <w:kern w:val="0"/>
            <w:sz w:val="24"/>
            <w:szCs w:val="24"/>
            <w:u w:val="single"/>
          </w:rPr>
          <w:t>https://www.townofbainville.com/employment-opportunities</w:t>
        </w:r>
      </w:hyperlink>
    </w:p>
    <w:p w14:paraId="72C23C62" w14:textId="77777777" w:rsidR="00E526C4" w:rsidRDefault="00E526C4" w:rsidP="00E526C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0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</w:p>
    <w:p w14:paraId="6223C6FE" w14:textId="51061E38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POSITION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easonal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enance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son(s)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r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wn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ainville</w:t>
      </w:r>
      <w:r w:rsidRPr="00E526C4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emetery</w:t>
      </w:r>
    </w:p>
    <w:p w14:paraId="1195E48E" w14:textId="3A160932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DEPARTMENT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emetery</w:t>
      </w:r>
      <w:r w:rsidR="00FA31A2">
        <w:rPr>
          <w:rFonts w:ascii="Times New Roman" w:hAnsi="Times New Roman" w:cs="Times New Roman"/>
          <w:kern w:val="0"/>
          <w:sz w:val="24"/>
          <w:szCs w:val="24"/>
        </w:rPr>
        <w:t xml:space="preserve"> &amp; other areas</w:t>
      </w:r>
      <w:r w:rsidR="00B829E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E6DCCBD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ACCOUNTABLE TO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E526C4">
        <w:rPr>
          <w:rFonts w:ascii="Times New Roman" w:hAnsi="Times New Roman" w:cs="Times New Roman"/>
          <w:b/>
          <w:bCs/>
          <w:spacing w:val="8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yor</w:t>
      </w:r>
    </w:p>
    <w:p w14:paraId="15544E7F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120" w:after="0" w:line="276" w:lineRule="exact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SUMMARY</w:t>
      </w:r>
      <w:r w:rsidRPr="00E526C4">
        <w:rPr>
          <w:rFonts w:ascii="Times New Roman" w:hAnsi="Times New Roman" w:cs="Times New Roman"/>
          <w:b/>
          <w:bCs/>
          <w:spacing w:val="-7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OF</w:t>
      </w:r>
      <w:r w:rsidRPr="00E526C4">
        <w:rPr>
          <w:rFonts w:ascii="Times New Roman" w:hAnsi="Times New Roman" w:cs="Times New Roman"/>
          <w:b/>
          <w:bCs/>
          <w:spacing w:val="-9"/>
          <w:kern w:val="0"/>
          <w:sz w:val="24"/>
          <w:szCs w:val="24"/>
          <w:u w:val="single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WORK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,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d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at,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pray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ds,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lean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&amp;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ain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emetery.</w:t>
      </w:r>
    </w:p>
    <w:p w14:paraId="5E541DD3" w14:textId="7644B5DE" w:rsidR="00E526C4" w:rsidRPr="00E526C4" w:rsidRDefault="00E526C4" w:rsidP="00E526C4">
      <w:pPr>
        <w:numPr>
          <w:ilvl w:val="0"/>
          <w:numId w:val="2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759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emetery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ust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ed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&amp;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leaned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ior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emorial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ay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kend</w:t>
      </w:r>
    </w:p>
    <w:p w14:paraId="5C0910A0" w14:textId="4195C840" w:rsidR="00E526C4" w:rsidRPr="00E526C4" w:rsidRDefault="00E526C4" w:rsidP="00E526C4">
      <w:pPr>
        <w:numPr>
          <w:ilvl w:val="0"/>
          <w:numId w:val="2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759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emetery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ust</w:t>
      </w:r>
      <w:r w:rsidRPr="00E526C4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ed</w:t>
      </w:r>
      <w:r w:rsidRPr="00E526C4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ior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 4th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July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kend</w:t>
      </w:r>
      <w:r w:rsidR="00DD64B0">
        <w:rPr>
          <w:rFonts w:ascii="Times New Roman" w:hAnsi="Times New Roman" w:cs="Times New Roman"/>
          <w:spacing w:val="-3"/>
          <w:kern w:val="0"/>
          <w:sz w:val="24"/>
          <w:szCs w:val="24"/>
        </w:rPr>
        <w:t>.</w:t>
      </w:r>
    </w:p>
    <w:p w14:paraId="62CFB652" w14:textId="37F33087" w:rsidR="00E526C4" w:rsidRPr="00E526C4" w:rsidRDefault="00E526C4" w:rsidP="00E526C4">
      <w:pPr>
        <w:numPr>
          <w:ilvl w:val="0"/>
          <w:numId w:val="2"/>
        </w:numPr>
        <w:tabs>
          <w:tab w:val="left" w:pos="758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758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emetery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ust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e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t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east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x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nth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t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n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growing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eason.</w:t>
      </w:r>
    </w:p>
    <w:p w14:paraId="55924CB7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0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JOB CHARACTERISTICS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6895FC05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Nature</w:t>
      </w:r>
      <w:r w:rsidRPr="00E526C4">
        <w:rPr>
          <w:rFonts w:ascii="Times New Roman" w:hAnsi="Times New Roman" w:cs="Times New Roman"/>
          <w:b/>
          <w:bCs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Work:</w:t>
      </w:r>
      <w:r w:rsidRPr="00E526C4">
        <w:rPr>
          <w:rFonts w:ascii="Times New Roman" w:hAnsi="Times New Roman" w:cs="Times New Roman"/>
          <w:b/>
          <w:bCs/>
          <w:spacing w:val="6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 performs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echnical and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abor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uties.</w:t>
      </w:r>
      <w:r w:rsidRPr="00E526C4">
        <w:rPr>
          <w:rFonts w:ascii="Times New Roman" w:hAnsi="Times New Roman" w:cs="Times New Roman"/>
          <w:spacing w:val="5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 works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utdoors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un and heat.</w:t>
      </w:r>
      <w:r w:rsidRPr="00E526C4">
        <w:rPr>
          <w:rFonts w:ascii="Times New Roman" w:hAnsi="Times New Roman" w:cs="Times New Roman"/>
          <w:spacing w:val="6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 deals with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ving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art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chiner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ing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dherenc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afet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ocedures.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outin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enanc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aw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wer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quipment.</w:t>
      </w:r>
    </w:p>
    <w:p w14:paraId="5CF2291A" w14:textId="73089F2F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Personal Contacts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aily contact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 the public.</w:t>
      </w:r>
    </w:p>
    <w:p w14:paraId="511FA9C1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Supervision</w:t>
      </w:r>
      <w:r w:rsidRPr="00E526C4">
        <w:rPr>
          <w:rFonts w:ascii="Times New Roman" w:hAnsi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received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kly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visits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yor.</w:t>
      </w:r>
    </w:p>
    <w:p w14:paraId="46C02CC0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Essential</w:t>
      </w:r>
      <w:r w:rsidRPr="00E526C4">
        <w:rPr>
          <w:rFonts w:ascii="Times New Roman" w:hAnsi="Times New Roman" w:cs="Times New Roman"/>
          <w:b/>
          <w:bCs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Functions:</w:t>
      </w:r>
      <w:r w:rsidRPr="00E526C4">
        <w:rPr>
          <w:rFonts w:ascii="Times New Roman" w:hAnsi="Times New Roman" w:cs="Times New Roman"/>
          <w:b/>
          <w:bCs/>
          <w:spacing w:val="3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perat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ai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aw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enanc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quipment.</w:t>
      </w:r>
    </w:p>
    <w:p w14:paraId="5581A135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91257D3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JOB REQUIREMENTS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7FC0373B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Knowledge:</w:t>
      </w:r>
      <w:r w:rsidRPr="00E526C4">
        <w:rPr>
          <w:rFonts w:ascii="Times New Roman" w:hAnsi="Times New Roman" w:cs="Times New Roman"/>
          <w:b/>
          <w:bCs/>
          <w:spacing w:val="3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asic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knowledg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general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enanc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late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ing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quipment.</w:t>
      </w:r>
    </w:p>
    <w:p w14:paraId="0C13BCC3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Skills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s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kills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general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enance.</w:t>
      </w:r>
    </w:p>
    <w:p w14:paraId="6C3D2EB9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59" w:right="11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Abilities:</w:t>
      </w:r>
      <w:r w:rsidRPr="00E526C4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: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utdoor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heat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un;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llow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afety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ocedures;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mmunicat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ffectively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ally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riting;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llow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al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ritten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structions;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stablish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ffective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ing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lationships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ellow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s,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upervisors,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ublic.</w:t>
      </w:r>
    </w:p>
    <w:p w14:paraId="02365DA8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AB39F9D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TERM OF EMPLOYMENT:</w:t>
      </w:r>
    </w:p>
    <w:p w14:paraId="57FF42F8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76" w:lineRule="exact"/>
        <w:ind w:left="40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s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easonal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.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easonal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er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s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not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ligible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r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Vacation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eav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ick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eave.</w:t>
      </w:r>
    </w:p>
    <w:p w14:paraId="76B91B74" w14:textId="713DE10E" w:rsidR="00E526C4" w:rsidRPr="00E526C4" w:rsidRDefault="00E526C4" w:rsidP="00E526C4">
      <w:pPr>
        <w:numPr>
          <w:ilvl w:val="0"/>
          <w:numId w:val="1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759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ll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gin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y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1</w:t>
      </w:r>
      <w:r w:rsidR="00DD64B0">
        <w:rPr>
          <w:rFonts w:ascii="Times New Roman" w:hAnsi="Times New Roman" w:cs="Times New Roman"/>
          <w:kern w:val="0"/>
          <w:sz w:val="24"/>
          <w:szCs w:val="24"/>
        </w:rPr>
        <w:t>2, 2026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nd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eptember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30,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202</w:t>
      </w:r>
      <w:r w:rsidR="00DD64B0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65F188B" w14:textId="77777777" w:rsidR="00E526C4" w:rsidRPr="00E526C4" w:rsidRDefault="00E526C4" w:rsidP="00E526C4">
      <w:pPr>
        <w:numPr>
          <w:ilvl w:val="0"/>
          <w:numId w:val="1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759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Pay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ll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ange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rom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$16/hour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$24/hour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epending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n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xperience.</w:t>
      </w:r>
    </w:p>
    <w:p w14:paraId="793D5972" w14:textId="7B4BCD25" w:rsidR="00E526C4" w:rsidRPr="00E526C4" w:rsidRDefault="00E526C4" w:rsidP="00E526C4">
      <w:pPr>
        <w:numPr>
          <w:ilvl w:val="0"/>
          <w:numId w:val="1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ind w:left="759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ity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awn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er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d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ater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ll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ovided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long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uel and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enance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sts</w:t>
      </w:r>
      <w:r w:rsidRPr="00E526C4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r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quipment.</w:t>
      </w:r>
    </w:p>
    <w:p w14:paraId="419D5929" w14:textId="77777777" w:rsidR="00E526C4" w:rsidRPr="00E526C4" w:rsidRDefault="00E526C4" w:rsidP="00E526C4">
      <w:pPr>
        <w:numPr>
          <w:ilvl w:val="0"/>
          <w:numId w:val="1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759" w:hanging="3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An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Pr="00E526C4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use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ivately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wned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awn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wer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&amp;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eed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ater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an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iscussed.</w:t>
      </w:r>
    </w:p>
    <w:p w14:paraId="679F8542" w14:textId="668B80B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75" w:after="0" w:line="240" w:lineRule="auto"/>
        <w:ind w:left="40"/>
        <w:outlineLvl w:val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E526C4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                 *******SEE BACK SIDE FOR MORE INFORMATION*********</w:t>
      </w:r>
      <w:r w:rsidRPr="00E526C4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u w:val="single"/>
        </w:rPr>
        <w:tab/>
      </w:r>
      <w:r w:rsidRPr="00E526C4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u w:val="single"/>
        </w:rPr>
        <w:tab/>
      </w:r>
    </w:p>
    <w:p w14:paraId="4C723F5A" w14:textId="22490DB4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75" w:after="0" w:line="240" w:lineRule="auto"/>
        <w:ind w:left="40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lastRenderedPageBreak/>
        <w:t>EDUCATION AND EXPERIENCE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55F54825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 Must be at least 16 years of age.</w:t>
      </w:r>
    </w:p>
    <w:p w14:paraId="3DDD9539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ust possess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valid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ontana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river’s</w:t>
      </w:r>
      <w:r w:rsidRPr="00E526C4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icense.</w:t>
      </w:r>
    </w:p>
    <w:p w14:paraId="78B2871E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mbinatio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ducatio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xperienc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hich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emonstrate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knowledg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xperienc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.</w:t>
      </w:r>
    </w:p>
    <w:p w14:paraId="73F67AD0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1D27393" w14:textId="71CDAD52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JOB PERFORMANCE STANDARDS</w:t>
      </w: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11A8AB8B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72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Evaluation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osition</w:t>
      </w:r>
      <w:r w:rsidRPr="00E526C4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ll</w:t>
      </w:r>
      <w:r w:rsidRPr="00E526C4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ased</w:t>
      </w:r>
      <w:r w:rsidRPr="00E526C4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imarily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upon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ance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eceding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ments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uties.</w:t>
      </w:r>
      <w:r w:rsidRPr="00E526C4">
        <w:rPr>
          <w:rFonts w:ascii="Times New Roman" w:hAnsi="Times New Roman" w:cs="Times New Roman"/>
          <w:spacing w:val="80"/>
          <w:w w:val="15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xamples</w:t>
      </w:r>
      <w:r w:rsidRPr="00E526C4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3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job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ance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riteria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clude,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ut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re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not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imite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llowing:</w:t>
      </w:r>
    </w:p>
    <w:p w14:paraId="0EC99E82" w14:textId="6BC37EFF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 Performs assigned duties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67D29EBE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 Effectively maintains the cemetery.</w:t>
      </w:r>
    </w:p>
    <w:p w14:paraId="1620BDBC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</w:t>
      </w:r>
      <w:r w:rsidRPr="00E526C4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eals tactfully and courteously with</w:t>
      </w:r>
      <w:r w:rsidRPr="00E526C4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ublic.</w:t>
      </w:r>
    </w:p>
    <w:p w14:paraId="011B9F8E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 Observes work hours.</w:t>
      </w:r>
    </w:p>
    <w:p w14:paraId="1BC4BE4A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 Demonstrates punctuality.</w:t>
      </w:r>
    </w:p>
    <w:p w14:paraId="65C4DD18" w14:textId="592FD21E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76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stablishe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intain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ffectiv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ing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lationship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ellow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s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upervisors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ublic.</w:t>
      </w:r>
    </w:p>
    <w:p w14:paraId="4C62E09C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5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ffectively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sponsibly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unctuall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ll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dditional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utie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ssigne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ther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epartment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reas.</w:t>
      </w:r>
    </w:p>
    <w:p w14:paraId="084F9EA3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60" w:right="11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--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dependentl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mplet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aily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ctivities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ccording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chedule;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ift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heavy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bjects,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alk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t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r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ong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iods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ime,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trenuous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hysical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labor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under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dverse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nditions;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mmunicate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ally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riting;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use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quipment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ol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roperly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afely;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understand,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ollow,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ransmit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ritten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al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structions;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bility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stablish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ffectiv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orking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lationship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s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upervisors,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ublic.</w:t>
      </w:r>
    </w:p>
    <w:p w14:paraId="71857E25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94554B8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PHYSICAL DEMANDS</w:t>
      </w:r>
    </w:p>
    <w:p w14:paraId="63CFD34F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62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hysical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emand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escribed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her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r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presentativ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os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at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ust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et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uccessfull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</w:t>
      </w:r>
      <w:r w:rsidRPr="00E526C4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ssential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unction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job.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asonabl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ccommodation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y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mad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nabl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ndividual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isabilities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ssential</w:t>
      </w:r>
      <w:r w:rsidRPr="00E526C4">
        <w:rPr>
          <w:rFonts w:ascii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unctions.</w:t>
      </w:r>
    </w:p>
    <w:p w14:paraId="36EA6DF1" w14:textId="06D6D5EE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0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Whil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performing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dutie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i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job,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gularly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d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ach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ith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hands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rms.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</w:t>
      </w:r>
      <w:r w:rsidRPr="00E526C4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frequently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s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d</w:t>
      </w:r>
      <w:r w:rsidRPr="00E526C4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tand,</w:t>
      </w:r>
      <w:r w:rsidRPr="00E526C4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walk;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and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use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hands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handle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perate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bjects,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ols,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ontrols.</w:t>
      </w:r>
      <w:r w:rsidRPr="00E526C4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employee</w:t>
      </w:r>
      <w:r w:rsidRPr="00E526C4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is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ccasionally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required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it;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climb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or</w:t>
      </w:r>
      <w:r w:rsidRPr="00E526C4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balance;</w:t>
      </w:r>
      <w:r w:rsidRPr="00E526C4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E526C4">
        <w:rPr>
          <w:rFonts w:ascii="Times New Roman" w:hAnsi="Times New Roman" w:cs="Times New Roman"/>
          <w:kern w:val="0"/>
          <w:sz w:val="24"/>
          <w:szCs w:val="24"/>
        </w:rPr>
        <w:t>stoop,</w:t>
      </w:r>
    </w:p>
    <w:p w14:paraId="5A889423" w14:textId="77777777" w:rsidR="00E526C4" w:rsidRPr="00E526C4" w:rsidRDefault="00E526C4" w:rsidP="00E52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kern w:val="0"/>
          <w:sz w:val="24"/>
          <w:szCs w:val="24"/>
        </w:rPr>
      </w:pPr>
      <w:r w:rsidRPr="00E526C4">
        <w:rPr>
          <w:rFonts w:ascii="Times New Roman" w:hAnsi="Times New Roman" w:cs="Times New Roman"/>
          <w:kern w:val="0"/>
          <w:sz w:val="24"/>
          <w:szCs w:val="24"/>
        </w:rPr>
        <w:t>kneel, crouch, or crawl; and talk or hear.</w:t>
      </w:r>
    </w:p>
    <w:p w14:paraId="00A93DE5" w14:textId="77777777" w:rsidR="0034247D" w:rsidRDefault="0034247D"/>
    <w:sectPr w:rsidR="0034247D" w:rsidSect="005448B4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8" w:hanging="360"/>
      </w:pPr>
    </w:lvl>
    <w:lvl w:ilvl="2">
      <w:numFmt w:val="bullet"/>
      <w:lvlText w:val="•"/>
      <w:lvlJc w:val="left"/>
      <w:pPr>
        <w:ind w:left="3436" w:hanging="360"/>
      </w:pPr>
    </w:lvl>
    <w:lvl w:ilvl="3">
      <w:numFmt w:val="bullet"/>
      <w:lvlText w:val="•"/>
      <w:lvlJc w:val="left"/>
      <w:pPr>
        <w:ind w:left="4744" w:hanging="360"/>
      </w:pPr>
    </w:lvl>
    <w:lvl w:ilvl="4">
      <w:numFmt w:val="bullet"/>
      <w:lvlText w:val="•"/>
      <w:lvlJc w:val="left"/>
      <w:pPr>
        <w:ind w:left="6052" w:hanging="360"/>
      </w:pPr>
    </w:lvl>
    <w:lvl w:ilvl="5">
      <w:numFmt w:val="bullet"/>
      <w:lvlText w:val="•"/>
      <w:lvlJc w:val="left"/>
      <w:pPr>
        <w:ind w:left="7360" w:hanging="360"/>
      </w:pPr>
    </w:lvl>
    <w:lvl w:ilvl="6">
      <w:numFmt w:val="bullet"/>
      <w:lvlText w:val="•"/>
      <w:lvlJc w:val="left"/>
      <w:pPr>
        <w:ind w:left="8668" w:hanging="360"/>
      </w:pPr>
    </w:lvl>
    <w:lvl w:ilvl="7">
      <w:numFmt w:val="bullet"/>
      <w:lvlText w:val="•"/>
      <w:lvlJc w:val="left"/>
      <w:pPr>
        <w:ind w:left="9976" w:hanging="360"/>
      </w:pPr>
    </w:lvl>
    <w:lvl w:ilvl="8">
      <w:numFmt w:val="bullet"/>
      <w:lvlText w:val="•"/>
      <w:lvlJc w:val="left"/>
      <w:pPr>
        <w:ind w:left="11284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8" w:hanging="360"/>
      </w:pPr>
    </w:lvl>
    <w:lvl w:ilvl="2">
      <w:numFmt w:val="bullet"/>
      <w:lvlText w:val="•"/>
      <w:lvlJc w:val="left"/>
      <w:pPr>
        <w:ind w:left="3436" w:hanging="360"/>
      </w:pPr>
    </w:lvl>
    <w:lvl w:ilvl="3">
      <w:numFmt w:val="bullet"/>
      <w:lvlText w:val="•"/>
      <w:lvlJc w:val="left"/>
      <w:pPr>
        <w:ind w:left="4744" w:hanging="360"/>
      </w:pPr>
    </w:lvl>
    <w:lvl w:ilvl="4">
      <w:numFmt w:val="bullet"/>
      <w:lvlText w:val="•"/>
      <w:lvlJc w:val="left"/>
      <w:pPr>
        <w:ind w:left="6052" w:hanging="360"/>
      </w:pPr>
    </w:lvl>
    <w:lvl w:ilvl="5">
      <w:numFmt w:val="bullet"/>
      <w:lvlText w:val="•"/>
      <w:lvlJc w:val="left"/>
      <w:pPr>
        <w:ind w:left="7360" w:hanging="360"/>
      </w:pPr>
    </w:lvl>
    <w:lvl w:ilvl="6">
      <w:numFmt w:val="bullet"/>
      <w:lvlText w:val="•"/>
      <w:lvlJc w:val="left"/>
      <w:pPr>
        <w:ind w:left="8668" w:hanging="360"/>
      </w:pPr>
    </w:lvl>
    <w:lvl w:ilvl="7">
      <w:numFmt w:val="bullet"/>
      <w:lvlText w:val="•"/>
      <w:lvlJc w:val="left"/>
      <w:pPr>
        <w:ind w:left="9976" w:hanging="360"/>
      </w:pPr>
    </w:lvl>
    <w:lvl w:ilvl="8">
      <w:numFmt w:val="bullet"/>
      <w:lvlText w:val="•"/>
      <w:lvlJc w:val="left"/>
      <w:pPr>
        <w:ind w:left="11284" w:hanging="360"/>
      </w:pPr>
    </w:lvl>
  </w:abstractNum>
  <w:num w:numId="1" w16cid:durableId="614334708">
    <w:abstractNumId w:val="1"/>
  </w:num>
  <w:num w:numId="2" w16cid:durableId="132096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C4"/>
    <w:rsid w:val="0017083B"/>
    <w:rsid w:val="00215412"/>
    <w:rsid w:val="0034247D"/>
    <w:rsid w:val="00387AF6"/>
    <w:rsid w:val="005448B4"/>
    <w:rsid w:val="00736B05"/>
    <w:rsid w:val="007E5EBB"/>
    <w:rsid w:val="00852726"/>
    <w:rsid w:val="00AD5B25"/>
    <w:rsid w:val="00B829E0"/>
    <w:rsid w:val="00C145A1"/>
    <w:rsid w:val="00D96797"/>
    <w:rsid w:val="00DB7B54"/>
    <w:rsid w:val="00DD64B0"/>
    <w:rsid w:val="00E526C4"/>
    <w:rsid w:val="00F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7ACE"/>
  <w15:chartTrackingRefBased/>
  <w15:docId w15:val="{5442959B-9351-4874-B8D3-204B8D8C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6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6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6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6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6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wnofbainville.com/employment-opportu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ogers@townofbainvil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CB8F-8B5D-421F-B0F3-B03EB92F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ogers - CMC-CMMC</dc:creator>
  <cp:keywords/>
  <dc:description/>
  <cp:lastModifiedBy>Nikki Rogers - CMC-CMMC</cp:lastModifiedBy>
  <cp:revision>3</cp:revision>
  <cp:lastPrinted>2024-04-01T16:13:00Z</cp:lastPrinted>
  <dcterms:created xsi:type="dcterms:W3CDTF">2025-04-23T16:58:00Z</dcterms:created>
  <dcterms:modified xsi:type="dcterms:W3CDTF">2026-04-22T15:22:00Z</dcterms:modified>
</cp:coreProperties>
</file>